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E7C34" w14:textId="150E15C8" w:rsidR="00182A50" w:rsidRDefault="00182A50">
      <w:pPr>
        <w:rPr>
          <w:b/>
          <w:lang w:val="it-IT"/>
        </w:rPr>
      </w:pPr>
    </w:p>
    <w:p w14:paraId="34231434" w14:textId="77392CFD" w:rsidR="00F002B0" w:rsidRPr="00B1627C" w:rsidRDefault="00182A50" w:rsidP="00F002B0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B1627C">
        <w:rPr>
          <w:rFonts w:ascii="Arial" w:hAnsi="Arial" w:cs="Arial"/>
          <w:b/>
          <w:sz w:val="28"/>
          <w:szCs w:val="28"/>
          <w:lang w:val="it-IT"/>
        </w:rPr>
        <w:t>Istituti scolastici di scuola secondaria di II g</w:t>
      </w:r>
      <w:r w:rsidR="00580919">
        <w:rPr>
          <w:rFonts w:ascii="Arial" w:hAnsi="Arial" w:cs="Arial"/>
          <w:b/>
          <w:sz w:val="28"/>
          <w:szCs w:val="28"/>
          <w:lang w:val="it-IT"/>
        </w:rPr>
        <w:t xml:space="preserve">rado con indirizzi di studio EsaBac ed EsaBac </w:t>
      </w:r>
      <w:r w:rsidR="00580919" w:rsidRPr="00580919">
        <w:rPr>
          <w:rFonts w:ascii="Arial" w:hAnsi="Arial" w:cs="Arial"/>
          <w:b/>
          <w:i/>
          <w:sz w:val="28"/>
          <w:szCs w:val="28"/>
          <w:lang w:val="it-IT"/>
        </w:rPr>
        <w:t>techno</w:t>
      </w:r>
    </w:p>
    <w:p w14:paraId="46029615" w14:textId="0B2FB1DE" w:rsidR="00B1627C" w:rsidRPr="00E51E70" w:rsidRDefault="00F002B0" w:rsidP="00E51E70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B1627C">
        <w:rPr>
          <w:rFonts w:ascii="Arial" w:hAnsi="Arial" w:cs="Arial"/>
          <w:b/>
          <w:sz w:val="28"/>
          <w:szCs w:val="28"/>
          <w:lang w:val="it-IT"/>
        </w:rPr>
        <w:t>situazione relativa all’</w:t>
      </w:r>
      <w:r w:rsidR="00182A50" w:rsidRPr="00B1627C">
        <w:rPr>
          <w:rFonts w:ascii="Arial" w:hAnsi="Arial" w:cs="Arial"/>
          <w:b/>
          <w:sz w:val="28"/>
          <w:szCs w:val="28"/>
          <w:lang w:val="it-IT"/>
        </w:rPr>
        <w:t>anno scolastico</w:t>
      </w:r>
      <w:r w:rsidR="00580919">
        <w:rPr>
          <w:rFonts w:ascii="Arial" w:hAnsi="Arial" w:cs="Arial"/>
          <w:b/>
          <w:sz w:val="28"/>
          <w:szCs w:val="28"/>
          <w:lang w:val="it-IT"/>
        </w:rPr>
        <w:t xml:space="preserve"> 202</w:t>
      </w:r>
      <w:r w:rsidR="00056EE6">
        <w:rPr>
          <w:rFonts w:ascii="Arial" w:hAnsi="Arial" w:cs="Arial"/>
          <w:b/>
          <w:sz w:val="28"/>
          <w:szCs w:val="28"/>
          <w:lang w:val="it-IT"/>
        </w:rPr>
        <w:t>5</w:t>
      </w:r>
      <w:r w:rsidR="00580919">
        <w:rPr>
          <w:rFonts w:ascii="Arial" w:hAnsi="Arial" w:cs="Arial"/>
          <w:b/>
          <w:sz w:val="28"/>
          <w:szCs w:val="28"/>
          <w:lang w:val="it-IT"/>
        </w:rPr>
        <w:t>/202</w:t>
      </w:r>
      <w:r w:rsidR="00056EE6">
        <w:rPr>
          <w:rFonts w:ascii="Arial" w:hAnsi="Arial" w:cs="Arial"/>
          <w:b/>
          <w:sz w:val="28"/>
          <w:szCs w:val="28"/>
          <w:lang w:val="it-IT"/>
        </w:rPr>
        <w:t>6</w:t>
      </w:r>
      <w:r w:rsidR="005F6A5A" w:rsidRPr="00B1627C">
        <w:rPr>
          <w:rFonts w:ascii="Arial" w:hAnsi="Arial" w:cs="Arial"/>
          <w:b/>
          <w:sz w:val="28"/>
          <w:szCs w:val="28"/>
          <w:lang w:val="it-IT"/>
        </w:rPr>
        <w:t>*</w:t>
      </w:r>
    </w:p>
    <w:p w14:paraId="16D1910D" w14:textId="77777777" w:rsidR="00B1627C" w:rsidRPr="00F002B0" w:rsidRDefault="00B1627C" w:rsidP="00182A50">
      <w:pPr>
        <w:rPr>
          <w:rFonts w:ascii="Arial" w:hAnsi="Arial" w:cs="Arial"/>
          <w:lang w:val="it-IT"/>
        </w:rPr>
      </w:pPr>
    </w:p>
    <w:tbl>
      <w:tblPr>
        <w:tblStyle w:val="Grigliatabella"/>
        <w:tblW w:w="13726" w:type="dxa"/>
        <w:tblLook w:val="04A0" w:firstRow="1" w:lastRow="0" w:firstColumn="1" w:lastColumn="0" w:noHBand="0" w:noVBand="1"/>
      </w:tblPr>
      <w:tblGrid>
        <w:gridCol w:w="976"/>
        <w:gridCol w:w="1368"/>
        <w:gridCol w:w="1400"/>
        <w:gridCol w:w="2725"/>
        <w:gridCol w:w="1260"/>
        <w:gridCol w:w="1900"/>
        <w:gridCol w:w="934"/>
        <w:gridCol w:w="2182"/>
        <w:gridCol w:w="981"/>
      </w:tblGrid>
      <w:tr w:rsidR="006F1AE5" w:rsidRPr="006F1AE5" w14:paraId="6EE75F14" w14:textId="2901EF5C" w:rsidTr="0034767A">
        <w:trPr>
          <w:trHeight w:val="771"/>
        </w:trPr>
        <w:tc>
          <w:tcPr>
            <w:tcW w:w="968" w:type="dxa"/>
            <w:shd w:val="pct25" w:color="auto" w:fill="auto"/>
          </w:tcPr>
          <w:p w14:paraId="0AE29856" w14:textId="77777777" w:rsidR="006F1AE5" w:rsidRPr="006F1AE5" w:rsidRDefault="006F1AE5" w:rsidP="006F1A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shd w:val="clear" w:color="000000" w:fill="C0C0C0"/>
            <w:noWrap/>
            <w:vAlign w:val="center"/>
            <w:hideMark/>
          </w:tcPr>
          <w:p w14:paraId="0F962351" w14:textId="62CBEC1A" w:rsidR="006F1AE5" w:rsidRPr="006F1AE5" w:rsidRDefault="006F1AE5" w:rsidP="006F1A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21D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1400" w:type="dxa"/>
            <w:shd w:val="clear" w:color="000000" w:fill="C0C0C0"/>
            <w:noWrap/>
            <w:vAlign w:val="center"/>
            <w:hideMark/>
          </w:tcPr>
          <w:p w14:paraId="0DD59360" w14:textId="20A17880" w:rsidR="006F1AE5" w:rsidRPr="006F1AE5" w:rsidRDefault="006F1AE5" w:rsidP="006F1A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21D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odice scuola</w:t>
            </w:r>
          </w:p>
        </w:tc>
        <w:tc>
          <w:tcPr>
            <w:tcW w:w="2742" w:type="dxa"/>
            <w:shd w:val="clear" w:color="000000" w:fill="C0C0C0"/>
            <w:vAlign w:val="center"/>
            <w:hideMark/>
          </w:tcPr>
          <w:p w14:paraId="55837F26" w14:textId="124F06A9" w:rsidR="006F1AE5" w:rsidRPr="006F1AE5" w:rsidRDefault="006F1AE5" w:rsidP="006F1A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21D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nominazione scuola</w:t>
            </w:r>
          </w:p>
        </w:tc>
        <w:tc>
          <w:tcPr>
            <w:tcW w:w="1257" w:type="dxa"/>
            <w:shd w:val="clear" w:color="000000" w:fill="C0C0C0"/>
            <w:vAlign w:val="center"/>
            <w:hideMark/>
          </w:tcPr>
          <w:p w14:paraId="30B1B444" w14:textId="50EB8332" w:rsidR="006F1AE5" w:rsidRPr="006F1AE5" w:rsidRDefault="006F1AE5" w:rsidP="006F1A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21D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odice comune</w:t>
            </w:r>
          </w:p>
        </w:tc>
        <w:tc>
          <w:tcPr>
            <w:tcW w:w="1900" w:type="dxa"/>
            <w:shd w:val="clear" w:color="000000" w:fill="C0C0C0"/>
            <w:noWrap/>
            <w:vAlign w:val="center"/>
            <w:hideMark/>
          </w:tcPr>
          <w:p w14:paraId="2C5D57EA" w14:textId="1F01A9EE" w:rsidR="006F1AE5" w:rsidRPr="006F1AE5" w:rsidRDefault="006F1AE5" w:rsidP="006F1A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21D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scrizione Comune</w:t>
            </w:r>
          </w:p>
        </w:tc>
        <w:tc>
          <w:tcPr>
            <w:tcW w:w="935" w:type="dxa"/>
            <w:shd w:val="clear" w:color="000000" w:fill="C0C0C0"/>
            <w:vAlign w:val="center"/>
            <w:hideMark/>
          </w:tcPr>
          <w:p w14:paraId="1402833A" w14:textId="5577A245" w:rsidR="006F1AE5" w:rsidRPr="006F1AE5" w:rsidRDefault="006F1AE5" w:rsidP="006F1A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21D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dirizzo d'esame</w:t>
            </w:r>
          </w:p>
        </w:tc>
        <w:tc>
          <w:tcPr>
            <w:tcW w:w="2171" w:type="dxa"/>
            <w:shd w:val="clear" w:color="000000" w:fill="C0C0C0"/>
            <w:vAlign w:val="center"/>
            <w:hideMark/>
          </w:tcPr>
          <w:p w14:paraId="3F710C08" w14:textId="2ECB7D63" w:rsidR="006F1AE5" w:rsidRPr="006F1AE5" w:rsidRDefault="006F1AE5" w:rsidP="006F1A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21D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escrizione indirizzo d'esame</w:t>
            </w:r>
          </w:p>
        </w:tc>
        <w:tc>
          <w:tcPr>
            <w:tcW w:w="985" w:type="dxa"/>
            <w:shd w:val="pct25" w:color="auto" w:fill="auto"/>
          </w:tcPr>
          <w:p w14:paraId="4A48767C" w14:textId="20E9A117" w:rsidR="006F1AE5" w:rsidRPr="006F1AE5" w:rsidRDefault="006F1AE5" w:rsidP="006F1A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6F1AE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lasse quinta sezione</w:t>
            </w:r>
          </w:p>
        </w:tc>
      </w:tr>
      <w:tr w:rsidR="005F6A5A" w:rsidRPr="005F6A5A" w14:paraId="39D9A69F" w14:textId="3F9ABAB2" w:rsidTr="006F1AE5">
        <w:trPr>
          <w:trHeight w:val="520"/>
        </w:trPr>
        <w:tc>
          <w:tcPr>
            <w:tcW w:w="976" w:type="dxa"/>
          </w:tcPr>
          <w:p w14:paraId="3ED0757F" w14:textId="77777777" w:rsidR="005F6A5A" w:rsidRPr="00F002B0" w:rsidRDefault="005F6A5A" w:rsidP="008E18B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  <w:p w14:paraId="568ADD04" w14:textId="77777777" w:rsidR="006F1AE5" w:rsidRDefault="006F1AE5" w:rsidP="008E18B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  <w:p w14:paraId="168D17A5" w14:textId="4986E1A2" w:rsidR="005F6A5A" w:rsidRPr="00F002B0" w:rsidRDefault="005F6A5A" w:rsidP="008E18B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3358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ESEMPIO</w:t>
            </w:r>
          </w:p>
        </w:tc>
        <w:tc>
          <w:tcPr>
            <w:tcW w:w="1360" w:type="dxa"/>
            <w:noWrap/>
            <w:hideMark/>
          </w:tcPr>
          <w:p w14:paraId="1275652D" w14:textId="77777777" w:rsidR="006F1AE5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5901E759" w14:textId="77777777" w:rsidR="006F1AE5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3D331811" w14:textId="3CB7248C" w:rsidR="005F6A5A" w:rsidRPr="00F002B0" w:rsidRDefault="005F6A5A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LAZIO</w:t>
            </w:r>
          </w:p>
        </w:tc>
        <w:tc>
          <w:tcPr>
            <w:tcW w:w="1400" w:type="dxa"/>
            <w:noWrap/>
            <w:hideMark/>
          </w:tcPr>
          <w:p w14:paraId="7CB9F662" w14:textId="77777777" w:rsidR="006F1AE5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50142958" w14:textId="77777777" w:rsidR="006F1AE5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6C2F0AE8" w14:textId="052DFB73" w:rsidR="005F6A5A" w:rsidRPr="00F002B0" w:rsidRDefault="005F6A5A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LTTD00401E</w:t>
            </w:r>
          </w:p>
        </w:tc>
        <w:tc>
          <w:tcPr>
            <w:tcW w:w="2760" w:type="dxa"/>
            <w:hideMark/>
          </w:tcPr>
          <w:p w14:paraId="282A82BB" w14:textId="77777777" w:rsidR="006F1AE5" w:rsidRDefault="006F1AE5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14:paraId="6E89AB60" w14:textId="77777777" w:rsidR="006F1AE5" w:rsidRDefault="006F1AE5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14:paraId="63C2521A" w14:textId="35BBACD0" w:rsidR="005F6A5A" w:rsidRPr="00F002B0" w:rsidRDefault="006F1AE5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  <w:r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  <w:t>IIS "C.</w:t>
            </w:r>
            <w:r w:rsidR="00DA67CA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  <w:t xml:space="preserve"> e </w:t>
            </w:r>
            <w:r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  <w:t xml:space="preserve"> N. ROSSELLI" SETTORE ECONOMICO</w:t>
            </w:r>
          </w:p>
        </w:tc>
        <w:tc>
          <w:tcPr>
            <w:tcW w:w="1260" w:type="dxa"/>
            <w:noWrap/>
            <w:hideMark/>
          </w:tcPr>
          <w:p w14:paraId="0222FA89" w14:textId="77777777" w:rsidR="006F1AE5" w:rsidRPr="001A4F11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14:paraId="6A3DE3B5" w14:textId="77777777" w:rsidR="006F1AE5" w:rsidRPr="001A4F11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14:paraId="30D497F9" w14:textId="12F20887" w:rsidR="005F6A5A" w:rsidRPr="00F002B0" w:rsidRDefault="005F6A5A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A341</w:t>
            </w:r>
          </w:p>
        </w:tc>
        <w:tc>
          <w:tcPr>
            <w:tcW w:w="1900" w:type="dxa"/>
            <w:noWrap/>
            <w:hideMark/>
          </w:tcPr>
          <w:p w14:paraId="61D8715A" w14:textId="77777777" w:rsidR="006F1AE5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4C583379" w14:textId="77777777" w:rsidR="006F1AE5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66D6EDD7" w14:textId="47817451" w:rsidR="005F6A5A" w:rsidRPr="00F002B0" w:rsidRDefault="005F6A5A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Aprilia</w:t>
            </w:r>
            <w:r w:rsid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 (LT)</w:t>
            </w:r>
          </w:p>
        </w:tc>
        <w:tc>
          <w:tcPr>
            <w:tcW w:w="893" w:type="dxa"/>
            <w:noWrap/>
            <w:hideMark/>
          </w:tcPr>
          <w:p w14:paraId="2A2862B2" w14:textId="77777777" w:rsidR="006F1AE5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5ED641E1" w14:textId="77777777" w:rsidR="006F1AE5" w:rsidRDefault="006F1AE5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  <w:p w14:paraId="5E6F4EC2" w14:textId="6A5F2333" w:rsidR="005F6A5A" w:rsidRPr="00F002B0" w:rsidRDefault="005F6A5A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EA25</w:t>
            </w:r>
          </w:p>
        </w:tc>
        <w:tc>
          <w:tcPr>
            <w:tcW w:w="2192" w:type="dxa"/>
            <w:hideMark/>
          </w:tcPr>
          <w:p w14:paraId="12771CDD" w14:textId="40225EF7" w:rsidR="006F1AE5" w:rsidRDefault="008F46D5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  <w:r w:rsidRPr="008F46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Esempio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  <w:t xml:space="preserve"> </w:t>
            </w:r>
            <w:r w:rsidR="005F6A5A"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  <w:t xml:space="preserve">ESABAC TECHNO - AMMINISTRAZIONE FINANZA E MARKETING </w:t>
            </w:r>
          </w:p>
          <w:p w14:paraId="71B6D18F" w14:textId="77777777" w:rsidR="006F1AE5" w:rsidRDefault="006F1AE5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o</w:t>
            </w:r>
            <w:r w:rsidRPr="006F1A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ppu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  <w:t xml:space="preserve"> </w:t>
            </w:r>
          </w:p>
          <w:p w14:paraId="6F2D59C4" w14:textId="6178C8A8" w:rsidR="005F6A5A" w:rsidRPr="00F002B0" w:rsidRDefault="006F1AE5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  <w:t>ESABAC – LICEO LINGUISTICO</w:t>
            </w:r>
            <w:r w:rsidR="005F6A5A"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  <w:t xml:space="preserve">                 </w:t>
            </w:r>
          </w:p>
        </w:tc>
        <w:tc>
          <w:tcPr>
            <w:tcW w:w="985" w:type="dxa"/>
          </w:tcPr>
          <w:p w14:paraId="461B3CB1" w14:textId="77777777" w:rsidR="00F002B0" w:rsidRPr="00F002B0" w:rsidRDefault="00F002B0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14:paraId="4A1D90D5" w14:textId="77777777" w:rsidR="006F1AE5" w:rsidRDefault="006F1AE5" w:rsidP="002650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14:paraId="2DF91CA0" w14:textId="284DC223" w:rsidR="005F6A5A" w:rsidRPr="00F002B0" w:rsidRDefault="005F6A5A" w:rsidP="002650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</w:pPr>
            <w:r w:rsidRPr="00F002B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it-IT"/>
              </w:rPr>
              <w:t>F</w:t>
            </w:r>
          </w:p>
        </w:tc>
      </w:tr>
      <w:tr w:rsidR="00B1627C" w:rsidRPr="008E18B8" w14:paraId="296C01C5" w14:textId="48CBF76C" w:rsidTr="006F1AE5">
        <w:trPr>
          <w:trHeight w:val="260"/>
        </w:trPr>
        <w:tc>
          <w:tcPr>
            <w:tcW w:w="976" w:type="dxa"/>
            <w:vMerge w:val="restart"/>
          </w:tcPr>
          <w:p w14:paraId="0EBF35DF" w14:textId="77777777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14:paraId="6DD9E352" w14:textId="6732096B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noWrap/>
            <w:hideMark/>
          </w:tcPr>
          <w:p w14:paraId="5AF2BE84" w14:textId="05A0361A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hideMark/>
          </w:tcPr>
          <w:p w14:paraId="2D83C65D" w14:textId="617E83C7" w:rsidR="00B1627C" w:rsidRPr="008E18B8" w:rsidRDefault="00B1627C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335DB3A7" w14:textId="4D925929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2CC1EDA7" w14:textId="02735B01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14:paraId="26C6ED4C" w14:textId="1E76F86D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hideMark/>
          </w:tcPr>
          <w:p w14:paraId="388A36FB" w14:textId="03106247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53DFC725" w14:textId="77777777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80919" w:rsidRPr="008E18B8" w14:paraId="788FC40F" w14:textId="77777777" w:rsidTr="006F1AE5">
        <w:trPr>
          <w:trHeight w:val="260"/>
        </w:trPr>
        <w:tc>
          <w:tcPr>
            <w:tcW w:w="976" w:type="dxa"/>
            <w:vMerge/>
          </w:tcPr>
          <w:p w14:paraId="5876FE3F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</w:tcPr>
          <w:p w14:paraId="68049CB6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noWrap/>
          </w:tcPr>
          <w:p w14:paraId="13FCEC8E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</w:tcPr>
          <w:p w14:paraId="690BAF6B" w14:textId="77777777" w:rsidR="00580919" w:rsidRPr="008E18B8" w:rsidRDefault="00580919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00557FAE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noWrap/>
          </w:tcPr>
          <w:p w14:paraId="6B0FE796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</w:tcPr>
          <w:p w14:paraId="5C345A3B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</w:tcPr>
          <w:p w14:paraId="5F767182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5DED6D87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80919" w:rsidRPr="008E18B8" w14:paraId="202BCA1F" w14:textId="77777777" w:rsidTr="006F1AE5">
        <w:trPr>
          <w:trHeight w:val="260"/>
        </w:trPr>
        <w:tc>
          <w:tcPr>
            <w:tcW w:w="976" w:type="dxa"/>
            <w:vMerge/>
          </w:tcPr>
          <w:p w14:paraId="5E74ABE0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</w:tcPr>
          <w:p w14:paraId="3CF29A06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noWrap/>
          </w:tcPr>
          <w:p w14:paraId="420BB65D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</w:tcPr>
          <w:p w14:paraId="565FF3FC" w14:textId="77777777" w:rsidR="00580919" w:rsidRPr="008E18B8" w:rsidRDefault="00580919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3A200175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noWrap/>
          </w:tcPr>
          <w:p w14:paraId="78E4C975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</w:tcPr>
          <w:p w14:paraId="7C11732E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</w:tcPr>
          <w:p w14:paraId="447C9848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7AEAE3A2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80919" w:rsidRPr="008E18B8" w14:paraId="2CA613ED" w14:textId="77777777" w:rsidTr="006F1AE5">
        <w:trPr>
          <w:trHeight w:val="260"/>
        </w:trPr>
        <w:tc>
          <w:tcPr>
            <w:tcW w:w="976" w:type="dxa"/>
            <w:vMerge/>
          </w:tcPr>
          <w:p w14:paraId="15968292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</w:tcPr>
          <w:p w14:paraId="4A1BD974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noWrap/>
          </w:tcPr>
          <w:p w14:paraId="29721CBF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</w:tcPr>
          <w:p w14:paraId="19C58A8E" w14:textId="77777777" w:rsidR="00580919" w:rsidRPr="008E18B8" w:rsidRDefault="00580919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4A6121C8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noWrap/>
          </w:tcPr>
          <w:p w14:paraId="0B59D857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</w:tcPr>
          <w:p w14:paraId="10CD3D8D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</w:tcPr>
          <w:p w14:paraId="2CBF09B0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37E37902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80919" w:rsidRPr="008E18B8" w14:paraId="34FDDB98" w14:textId="77777777" w:rsidTr="006F1AE5">
        <w:trPr>
          <w:trHeight w:val="260"/>
        </w:trPr>
        <w:tc>
          <w:tcPr>
            <w:tcW w:w="976" w:type="dxa"/>
            <w:vMerge/>
          </w:tcPr>
          <w:p w14:paraId="05B632C4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</w:tcPr>
          <w:p w14:paraId="39C62EAB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noWrap/>
          </w:tcPr>
          <w:p w14:paraId="02F92912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</w:tcPr>
          <w:p w14:paraId="2BA94DF0" w14:textId="77777777" w:rsidR="00580919" w:rsidRPr="008E18B8" w:rsidRDefault="00580919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191FC516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noWrap/>
          </w:tcPr>
          <w:p w14:paraId="72D89FC0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</w:tcPr>
          <w:p w14:paraId="7B7582E1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</w:tcPr>
          <w:p w14:paraId="662AF4F0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19037721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1627C" w:rsidRPr="008E18B8" w14:paraId="2EDAC50C" w14:textId="4AE7B945" w:rsidTr="006F1AE5">
        <w:trPr>
          <w:trHeight w:val="260"/>
        </w:trPr>
        <w:tc>
          <w:tcPr>
            <w:tcW w:w="976" w:type="dxa"/>
            <w:vMerge/>
          </w:tcPr>
          <w:p w14:paraId="1F3C7190" w14:textId="77777777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14:paraId="2F8C9A17" w14:textId="2696E069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noWrap/>
            <w:hideMark/>
          </w:tcPr>
          <w:p w14:paraId="40002EAF" w14:textId="052BF2D8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hideMark/>
          </w:tcPr>
          <w:p w14:paraId="620BD09B" w14:textId="020FF2A8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7A4EACC3" w14:textId="38DCD4A0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746A89B" w14:textId="44D17530" w:rsidR="00B1627C" w:rsidRPr="008E18B8" w:rsidRDefault="00B1627C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14:paraId="2CBF0E36" w14:textId="328983D0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hideMark/>
          </w:tcPr>
          <w:p w14:paraId="38910788" w14:textId="60928014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36BB7C4F" w14:textId="77777777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80919" w:rsidRPr="008E18B8" w14:paraId="36BD3865" w14:textId="77777777" w:rsidTr="006F1AE5">
        <w:trPr>
          <w:trHeight w:val="260"/>
        </w:trPr>
        <w:tc>
          <w:tcPr>
            <w:tcW w:w="976" w:type="dxa"/>
            <w:vMerge/>
          </w:tcPr>
          <w:p w14:paraId="09403D10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</w:tcPr>
          <w:p w14:paraId="0073443E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noWrap/>
          </w:tcPr>
          <w:p w14:paraId="610D9F31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</w:tcPr>
          <w:p w14:paraId="62A0FC22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54F587C8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noWrap/>
          </w:tcPr>
          <w:p w14:paraId="6A66DEEB" w14:textId="77777777" w:rsidR="00580919" w:rsidRPr="008E18B8" w:rsidRDefault="00580919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</w:tcPr>
          <w:p w14:paraId="0782C05B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</w:tcPr>
          <w:p w14:paraId="3E1A1483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0991BAF0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80919" w:rsidRPr="008E18B8" w14:paraId="23658D9F" w14:textId="77777777" w:rsidTr="006F1AE5">
        <w:trPr>
          <w:trHeight w:val="260"/>
        </w:trPr>
        <w:tc>
          <w:tcPr>
            <w:tcW w:w="976" w:type="dxa"/>
            <w:vMerge/>
          </w:tcPr>
          <w:p w14:paraId="52243F06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</w:tcPr>
          <w:p w14:paraId="5392BB25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noWrap/>
          </w:tcPr>
          <w:p w14:paraId="3F225ED8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</w:tcPr>
          <w:p w14:paraId="249D6D98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468233FD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noWrap/>
          </w:tcPr>
          <w:p w14:paraId="0C114D9A" w14:textId="77777777" w:rsidR="00580919" w:rsidRPr="008E18B8" w:rsidRDefault="00580919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</w:tcPr>
          <w:p w14:paraId="0EDAB483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</w:tcPr>
          <w:p w14:paraId="774BB577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2E7D990F" w14:textId="77777777" w:rsidR="00580919" w:rsidRPr="008E18B8" w:rsidRDefault="00580919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1627C" w:rsidRPr="008E18B8" w14:paraId="03FF3D49" w14:textId="519CC049" w:rsidTr="006F1AE5">
        <w:trPr>
          <w:trHeight w:val="260"/>
        </w:trPr>
        <w:tc>
          <w:tcPr>
            <w:tcW w:w="976" w:type="dxa"/>
            <w:vMerge/>
          </w:tcPr>
          <w:p w14:paraId="05B3B0E6" w14:textId="77777777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14:paraId="19C632A1" w14:textId="6F485DF9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noWrap/>
            <w:hideMark/>
          </w:tcPr>
          <w:p w14:paraId="63911916" w14:textId="2171550B" w:rsidR="00B1627C" w:rsidRPr="008E18B8" w:rsidRDefault="00B1627C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hideMark/>
          </w:tcPr>
          <w:p w14:paraId="507C4F96" w14:textId="13D84E2E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noWrap/>
            <w:hideMark/>
          </w:tcPr>
          <w:p w14:paraId="4C060B3A" w14:textId="5563941F" w:rsidR="00B1627C" w:rsidRPr="008E18B8" w:rsidRDefault="00B1627C" w:rsidP="00F002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EE992D4" w14:textId="68364D4A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14:paraId="01B291EE" w14:textId="063FFC88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hideMark/>
          </w:tcPr>
          <w:p w14:paraId="3A9512CE" w14:textId="5FC7AF6B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05898558" w14:textId="77777777" w:rsidR="00B1627C" w:rsidRPr="008E18B8" w:rsidRDefault="00B1627C" w:rsidP="008E1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38DDE98" w14:textId="33E3E6BF" w:rsidR="00D62957" w:rsidRPr="00580919" w:rsidRDefault="00580919" w:rsidP="00580919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1627C">
        <w:rPr>
          <w:rFonts w:ascii="Arial" w:hAnsi="Arial" w:cs="Arial"/>
          <w:b/>
          <w:sz w:val="28"/>
          <w:szCs w:val="28"/>
          <w:lang w:val="it-IT"/>
        </w:rPr>
        <w:t>*</w:t>
      </w:r>
      <w:r w:rsidR="00B1627C" w:rsidRPr="00580919">
        <w:rPr>
          <w:rFonts w:ascii="Arial" w:hAnsi="Arial" w:cs="Arial"/>
          <w:b/>
          <w:sz w:val="20"/>
          <w:szCs w:val="20"/>
          <w:lang w:val="it-IT"/>
        </w:rPr>
        <w:t>Compilare un rigo per ciascuna classe quinta specificando</w:t>
      </w:r>
      <w:r w:rsidRPr="00580919">
        <w:rPr>
          <w:rFonts w:ascii="Arial" w:hAnsi="Arial" w:cs="Arial"/>
          <w:b/>
          <w:sz w:val="20"/>
          <w:szCs w:val="20"/>
          <w:lang w:val="it-IT"/>
        </w:rPr>
        <w:t xml:space="preserve"> sempre in ciascuna casella tutti i dati richiesti</w:t>
      </w:r>
      <w:r w:rsidR="00D54748">
        <w:rPr>
          <w:rFonts w:ascii="Arial" w:hAnsi="Arial" w:cs="Arial"/>
          <w:b/>
          <w:sz w:val="20"/>
          <w:szCs w:val="20"/>
          <w:lang w:val="it-IT"/>
        </w:rPr>
        <w:t xml:space="preserve">, se EsaBac oppure EsaBac </w:t>
      </w:r>
      <w:r w:rsidR="00D54748" w:rsidRPr="00D54748">
        <w:rPr>
          <w:rFonts w:ascii="Arial" w:hAnsi="Arial" w:cs="Arial"/>
          <w:b/>
          <w:i/>
          <w:sz w:val="20"/>
          <w:szCs w:val="20"/>
          <w:lang w:val="it-IT"/>
        </w:rPr>
        <w:t>techno</w:t>
      </w:r>
      <w:r w:rsidR="00D54748">
        <w:rPr>
          <w:rFonts w:ascii="Arial" w:hAnsi="Arial" w:cs="Arial"/>
          <w:b/>
          <w:sz w:val="20"/>
          <w:szCs w:val="20"/>
          <w:lang w:val="it-IT"/>
        </w:rPr>
        <w:t>,</w:t>
      </w:r>
      <w:r w:rsidRPr="00580919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265055">
        <w:rPr>
          <w:rFonts w:ascii="Arial" w:hAnsi="Arial" w:cs="Arial"/>
          <w:b/>
          <w:sz w:val="20"/>
          <w:szCs w:val="20"/>
          <w:lang w:val="it-IT"/>
        </w:rPr>
        <w:t xml:space="preserve">l’indirizzo d’esame </w:t>
      </w:r>
      <w:r w:rsidRPr="00580919">
        <w:rPr>
          <w:rFonts w:ascii="Arial" w:hAnsi="Arial" w:cs="Arial"/>
          <w:b/>
          <w:sz w:val="20"/>
          <w:szCs w:val="20"/>
          <w:lang w:val="it-IT"/>
        </w:rPr>
        <w:t>e</w:t>
      </w:r>
      <w:r w:rsidR="00B1627C" w:rsidRPr="00580919">
        <w:rPr>
          <w:rFonts w:ascii="Arial" w:hAnsi="Arial" w:cs="Arial"/>
          <w:b/>
          <w:sz w:val="20"/>
          <w:szCs w:val="20"/>
          <w:lang w:val="it-IT"/>
        </w:rPr>
        <w:t xml:space="preserve"> la sezione</w:t>
      </w:r>
      <w:r w:rsidRPr="00580919">
        <w:rPr>
          <w:rFonts w:ascii="Arial" w:hAnsi="Arial" w:cs="Arial"/>
          <w:b/>
          <w:sz w:val="20"/>
          <w:szCs w:val="20"/>
          <w:lang w:val="it-IT"/>
        </w:rPr>
        <w:t xml:space="preserve">. </w:t>
      </w:r>
      <w:r w:rsidR="00D54748">
        <w:rPr>
          <w:rFonts w:ascii="Arial" w:hAnsi="Arial" w:cs="Arial"/>
          <w:b/>
          <w:sz w:val="20"/>
          <w:szCs w:val="20"/>
          <w:lang w:val="it-IT"/>
        </w:rPr>
        <w:t>Si invita a r</w:t>
      </w:r>
      <w:r w:rsidRPr="00580919">
        <w:rPr>
          <w:rFonts w:ascii="Arial" w:hAnsi="Arial" w:cs="Arial"/>
          <w:b/>
          <w:sz w:val="20"/>
          <w:szCs w:val="20"/>
          <w:lang w:val="it-IT"/>
        </w:rPr>
        <w:t>estituire in formato word</w:t>
      </w:r>
      <w:r w:rsidR="00265055">
        <w:rPr>
          <w:rFonts w:ascii="Arial" w:hAnsi="Arial" w:cs="Arial"/>
          <w:b/>
          <w:sz w:val="20"/>
          <w:szCs w:val="20"/>
          <w:lang w:val="it-IT"/>
        </w:rPr>
        <w:t>.</w:t>
      </w:r>
      <w:r w:rsidRPr="00580919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6C44729A" w14:textId="77777777" w:rsidR="00B1627C" w:rsidRDefault="00B1627C">
      <w:pPr>
        <w:rPr>
          <w:rFonts w:ascii="Arial" w:hAnsi="Arial" w:cs="Arial"/>
          <w:lang w:val="it-IT"/>
        </w:rPr>
      </w:pPr>
    </w:p>
    <w:p w14:paraId="23C533FD" w14:textId="77777777" w:rsidR="00580919" w:rsidRDefault="00580919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 e data</w:t>
      </w:r>
    </w:p>
    <w:p w14:paraId="18ED6905" w14:textId="3F59357F" w:rsidR="00B1627C" w:rsidRDefault="00580919">
      <w:pPr>
        <w:rPr>
          <w:b/>
          <w:lang w:val="it-IT"/>
        </w:rPr>
      </w:pPr>
      <w:r>
        <w:rPr>
          <w:rFonts w:ascii="Arial" w:hAnsi="Arial" w:cs="Arial"/>
          <w:lang w:val="it-IT"/>
        </w:rPr>
        <w:t>_______________</w:t>
      </w:r>
      <w:r w:rsidR="00B1627C">
        <w:rPr>
          <w:rFonts w:ascii="Arial" w:hAnsi="Arial" w:cs="Arial"/>
          <w:lang w:val="it-IT"/>
        </w:rPr>
        <w:t xml:space="preserve">  </w:t>
      </w:r>
    </w:p>
    <w:sectPr w:rsidR="00B1627C" w:rsidSect="00EA5750">
      <w:pgSz w:w="15840" w:h="1224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A4B64"/>
    <w:multiLevelType w:val="hybridMultilevel"/>
    <w:tmpl w:val="03D09DA2"/>
    <w:lvl w:ilvl="0" w:tplc="69DC77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8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750"/>
    <w:rsid w:val="00004901"/>
    <w:rsid w:val="00056EE6"/>
    <w:rsid w:val="001651DB"/>
    <w:rsid w:val="00182A50"/>
    <w:rsid w:val="001A4F11"/>
    <w:rsid w:val="00265055"/>
    <w:rsid w:val="00270A8C"/>
    <w:rsid w:val="00335837"/>
    <w:rsid w:val="0034767A"/>
    <w:rsid w:val="00380119"/>
    <w:rsid w:val="003F3437"/>
    <w:rsid w:val="00427B83"/>
    <w:rsid w:val="0047324A"/>
    <w:rsid w:val="00515B2D"/>
    <w:rsid w:val="00580919"/>
    <w:rsid w:val="00594177"/>
    <w:rsid w:val="005C2801"/>
    <w:rsid w:val="005F6A5A"/>
    <w:rsid w:val="00607D5B"/>
    <w:rsid w:val="006D67AB"/>
    <w:rsid w:val="006F1AE5"/>
    <w:rsid w:val="0076047D"/>
    <w:rsid w:val="00892DB1"/>
    <w:rsid w:val="008E18B8"/>
    <w:rsid w:val="008F46D5"/>
    <w:rsid w:val="00990616"/>
    <w:rsid w:val="009952B2"/>
    <w:rsid w:val="00A035C6"/>
    <w:rsid w:val="00A46AB8"/>
    <w:rsid w:val="00B1627C"/>
    <w:rsid w:val="00C12338"/>
    <w:rsid w:val="00C210D8"/>
    <w:rsid w:val="00C93DE4"/>
    <w:rsid w:val="00D54748"/>
    <w:rsid w:val="00D62957"/>
    <w:rsid w:val="00DA67CA"/>
    <w:rsid w:val="00E51E70"/>
    <w:rsid w:val="00E73831"/>
    <w:rsid w:val="00EA5750"/>
    <w:rsid w:val="00EC1933"/>
    <w:rsid w:val="00F002B0"/>
    <w:rsid w:val="00F0407D"/>
    <w:rsid w:val="00F2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5FCA"/>
  <w15:docId w15:val="{33BBF674-9682-4612-A537-A9722AA6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091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F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6F1A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9DD57D33DAB48BEA70E430EFAE3C0" ma:contentTypeVersion="6" ma:contentTypeDescription="Create a new document." ma:contentTypeScope="" ma:versionID="feb408218ec0d4daff5bc4dcf9d3c389">
  <xsd:schema xmlns:xsd="http://www.w3.org/2001/XMLSchema" xmlns:xs="http://www.w3.org/2001/XMLSchema" xmlns:p="http://schemas.microsoft.com/office/2006/metadata/properties" xmlns:ns3="be840008-b55e-4d81-b563-51dbb54ec87a" targetNamespace="http://schemas.microsoft.com/office/2006/metadata/properties" ma:root="true" ma:fieldsID="b3adc70d26eb3e4595e50e15a7c5fd8d" ns3:_="">
    <xsd:import namespace="be840008-b55e-4d81-b563-51dbb54ec8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40008-b55e-4d81-b563-51dbb54ec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85F08-93C5-4732-9422-94809E232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6240-12AB-453C-83CD-3273F13DF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210BFF-731A-45A2-8918-FBC237CA0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F6A78-95A1-4604-A778-2770A9B4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40008-b55e-4d81-b563-51dbb54ec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llo, Sabina</dc:creator>
  <cp:lastModifiedBy>Attento Annalisa</cp:lastModifiedBy>
  <cp:revision>15</cp:revision>
  <dcterms:created xsi:type="dcterms:W3CDTF">2020-03-09T09:10:00Z</dcterms:created>
  <dcterms:modified xsi:type="dcterms:W3CDTF">2025-10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9DD57D33DAB48BEA70E430EFAE3C0</vt:lpwstr>
  </property>
</Properties>
</file>